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F370" w14:textId="77777777" w:rsidR="002D2BEE" w:rsidRDefault="002D2BEE" w:rsidP="0038492F">
      <w:r>
        <w:separator/>
      </w:r>
    </w:p>
    <w:p w14:paraId="5056ECBF" w14:textId="77777777" w:rsidR="002D2BEE" w:rsidRDefault="002D2BEE" w:rsidP="0038492F"/>
  </w:endnote>
  <w:endnote w:type="continuationSeparator" w:id="0">
    <w:p w14:paraId="79075C2A" w14:textId="77777777" w:rsidR="002D2BEE" w:rsidRDefault="002D2BEE" w:rsidP="0038492F">
      <w:r>
        <w:continuationSeparator/>
      </w:r>
    </w:p>
    <w:p w14:paraId="2A67BBF5" w14:textId="77777777" w:rsidR="002D2BEE" w:rsidRDefault="002D2BEE" w:rsidP="0038492F"/>
  </w:endnote>
  <w:endnote w:type="continuationNotice" w:id="1">
    <w:p w14:paraId="3B4367D5" w14:textId="77777777" w:rsidR="002D2BEE" w:rsidRDefault="002D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D2BEE">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03641" w14:textId="77777777" w:rsidR="002D2BEE" w:rsidRDefault="002D2BEE" w:rsidP="0038492F">
      <w:r>
        <w:separator/>
      </w:r>
    </w:p>
    <w:p w14:paraId="6C5E4EDA" w14:textId="77777777" w:rsidR="002D2BEE" w:rsidRDefault="002D2BEE" w:rsidP="0038492F"/>
  </w:footnote>
  <w:footnote w:type="continuationSeparator" w:id="0">
    <w:p w14:paraId="261321B4" w14:textId="77777777" w:rsidR="002D2BEE" w:rsidRDefault="002D2BEE" w:rsidP="0038492F">
      <w:r>
        <w:continuationSeparator/>
      </w:r>
    </w:p>
    <w:p w14:paraId="4700CF55" w14:textId="77777777" w:rsidR="002D2BEE" w:rsidRDefault="002D2BEE" w:rsidP="0038492F"/>
  </w:footnote>
  <w:footnote w:type="continuationNotice" w:id="1">
    <w:p w14:paraId="06EBA384" w14:textId="77777777" w:rsidR="002D2BEE" w:rsidRDefault="002D2BEE">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BEE"/>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218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04C86"/>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9772B"/>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04A0-2D3D-4109-98F5-BA1A91729B07}">
  <ds:schemaRefs>
    <ds:schemaRef ds:uri="http://schemas.openxmlformats.org/officeDocument/2006/bibliography"/>
  </ds:schemaRefs>
</ds:datastoreItem>
</file>

<file path=customXml/itemProps2.xml><?xml version="1.0" encoding="utf-8"?>
<ds:datastoreItem xmlns:ds="http://schemas.openxmlformats.org/officeDocument/2006/customXml" ds:itemID="{411D2D48-9ECD-4DF5-A633-CC845129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3</cp:revision>
  <cp:lastPrinted>2019-02-22T11:59:00Z</cp:lastPrinted>
  <dcterms:created xsi:type="dcterms:W3CDTF">2019-04-11T06:51:00Z</dcterms:created>
  <dcterms:modified xsi:type="dcterms:W3CDTF">2019-04-11T06:51:00Z</dcterms:modified>
</cp:coreProperties>
</file>